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E6" w:rsidRPr="002D4DC6" w:rsidRDefault="00C27FE6" w:rsidP="00C27FE6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65387B" w:rsidRPr="004F482C" w:rsidRDefault="0065387B" w:rsidP="006538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48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ВЕСТКА  ДНЯ</w:t>
      </w:r>
    </w:p>
    <w:p w:rsidR="0065387B" w:rsidRPr="004F482C" w:rsidRDefault="0065387B" w:rsidP="002D4D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 ГОРОДА ХАНТЫ-МАНСИЙСКА ПЯТОГО СОЗЫВА</w:t>
      </w:r>
    </w:p>
    <w:p w:rsidR="0065387B" w:rsidRPr="001A1C1F" w:rsidRDefault="0065387B" w:rsidP="0065387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25D396" wp14:editId="3B331748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1A1C1F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. 407                                                                                                                               </w:t>
      </w:r>
      <w:r w:rsidR="001A1C1F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927F03" w:rsidRPr="00214675" w:rsidRDefault="0065387B" w:rsidP="00927F0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="00927F03" w:rsidRPr="00927F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="00927F03"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="00927F03" w:rsidRPr="00214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27F03"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927F03"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</w:t>
      </w:r>
      <w:r w:rsidR="00927F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927F03"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816305" w:rsidRPr="00DE538B" w:rsidRDefault="00927F03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8</w:t>
      </w:r>
      <w:r w:rsidR="00B67F6E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февраля</w:t>
      </w:r>
      <w:r w:rsidR="004705F9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1630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</w:t>
      </w:r>
      <w:r w:rsidR="002A6A1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4</w:t>
      </w:r>
      <w:r w:rsidR="0081630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</w:t>
      </w:r>
      <w:r w:rsidR="00940197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2D4DC6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29720F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2D4DC6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0A0C5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29720F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0A0C5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</w:t>
      </w:r>
      <w:r w:rsidR="006401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16305" w:rsidRPr="00DE538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№ </w:t>
      </w:r>
      <w:r w:rsidR="006401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</w:t>
      </w:r>
    </w:p>
    <w:p w:rsidR="00927F03" w:rsidRDefault="00927F03" w:rsidP="00927F0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425"/>
        <w:gridCol w:w="978"/>
        <w:gridCol w:w="2114"/>
        <w:gridCol w:w="6122"/>
      </w:tblGrid>
      <w:tr w:rsidR="00A56FA3" w:rsidRPr="00D215D9" w:rsidTr="00A70012">
        <w:trPr>
          <w:trHeight w:val="239"/>
        </w:trPr>
        <w:tc>
          <w:tcPr>
            <w:tcW w:w="568" w:type="dxa"/>
          </w:tcPr>
          <w:p w:rsidR="00A56FA3" w:rsidRPr="00D215D9" w:rsidRDefault="00A56FA3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56FA3" w:rsidRPr="00D215D9" w:rsidRDefault="00A56FA3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</w:tcPr>
          <w:p w:rsidR="00A56FA3" w:rsidRPr="00D215D9" w:rsidRDefault="00A56FA3" w:rsidP="00AC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состоянии законности на территории города </w:t>
            </w:r>
            <w:proofErr w:type="gramStart"/>
            <w:r w:rsidRPr="00D21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нты – </w:t>
            </w:r>
            <w:proofErr w:type="spellStart"/>
            <w:r w:rsidRPr="00D21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сийска</w:t>
            </w:r>
            <w:proofErr w:type="spellEnd"/>
            <w:proofErr w:type="gramEnd"/>
            <w:r w:rsidRPr="00D21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 201</w:t>
            </w:r>
            <w:r w:rsidR="00AC5E8D" w:rsidRPr="00D21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21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A56FA3" w:rsidRPr="00D215D9" w:rsidTr="00A70012">
        <w:trPr>
          <w:trHeight w:val="281"/>
        </w:trPr>
        <w:tc>
          <w:tcPr>
            <w:tcW w:w="1971" w:type="dxa"/>
            <w:gridSpan w:val="3"/>
          </w:tcPr>
          <w:p w:rsidR="00A56FA3" w:rsidRPr="00D215D9" w:rsidRDefault="00A56FA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14" w:type="dxa"/>
          </w:tcPr>
          <w:p w:rsidR="00A56FA3" w:rsidRPr="00D215D9" w:rsidRDefault="00A56FA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122" w:type="dxa"/>
          </w:tcPr>
          <w:p w:rsidR="00A56FA3" w:rsidRPr="00D215D9" w:rsidRDefault="00A56FA3" w:rsidP="000A563A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ин</w:t>
            </w:r>
            <w:proofErr w:type="spellEnd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онид Алексеевич - </w:t>
            </w: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районный прокурор Ханты-Мансийской межрайонной прокуратуры</w:t>
            </w:r>
          </w:p>
        </w:tc>
      </w:tr>
    </w:tbl>
    <w:p w:rsidR="00A56FA3" w:rsidRPr="00640169" w:rsidRDefault="00A56FA3" w:rsidP="00A56FA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425"/>
        <w:gridCol w:w="978"/>
        <w:gridCol w:w="2114"/>
        <w:gridCol w:w="6122"/>
      </w:tblGrid>
      <w:tr w:rsidR="00A56FA3" w:rsidRPr="00D215D9" w:rsidTr="00A70012">
        <w:trPr>
          <w:trHeight w:val="732"/>
        </w:trPr>
        <w:tc>
          <w:tcPr>
            <w:tcW w:w="568" w:type="dxa"/>
          </w:tcPr>
          <w:p w:rsidR="00A56FA3" w:rsidRPr="00D215D9" w:rsidRDefault="00A56FA3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56FA3" w:rsidRPr="00D215D9" w:rsidRDefault="00A56FA3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</w:tcPr>
          <w:p w:rsidR="00A56FA3" w:rsidRPr="00D215D9" w:rsidRDefault="00AC5E8D" w:rsidP="000A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215D9">
              <w:rPr>
                <w:rFonts w:ascii="Times New Roman" w:hAnsi="Times New Roman" w:cs="Times New Roman"/>
                <w:b/>
                <w:sz w:val="24"/>
                <w:szCs w:val="24"/>
              </w:rPr>
              <w:t>О результатах работы Ханты-Мансийского межрайонного следственного отдела следственного управления Следственного комитета РФ по Ханты-Мансийскому автономному округу – Югре за 2013 год.</w:t>
            </w:r>
          </w:p>
        </w:tc>
      </w:tr>
      <w:tr w:rsidR="00A56FA3" w:rsidRPr="00D215D9" w:rsidTr="00A70012">
        <w:trPr>
          <w:trHeight w:val="578"/>
        </w:trPr>
        <w:tc>
          <w:tcPr>
            <w:tcW w:w="1971" w:type="dxa"/>
            <w:gridSpan w:val="3"/>
          </w:tcPr>
          <w:p w:rsidR="00A56FA3" w:rsidRPr="00D215D9" w:rsidRDefault="00A56FA3" w:rsidP="000A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14" w:type="dxa"/>
          </w:tcPr>
          <w:p w:rsidR="00A56FA3" w:rsidRPr="00D215D9" w:rsidRDefault="00A56FA3" w:rsidP="000A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122" w:type="dxa"/>
          </w:tcPr>
          <w:p w:rsidR="00A56FA3" w:rsidRPr="00D215D9" w:rsidRDefault="00A56FA3" w:rsidP="000A563A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енко Алексей Владимирович -</w:t>
            </w: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5E8D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 Ханты-Мансийского м</w:t>
            </w: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районного следственного отдела следственного управления Следственного комитета РФ по ХМАО-Югре</w:t>
            </w:r>
          </w:p>
        </w:tc>
      </w:tr>
    </w:tbl>
    <w:p w:rsidR="00640169" w:rsidRPr="00640169" w:rsidRDefault="00640169" w:rsidP="00927F0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68"/>
        <w:gridCol w:w="2551"/>
        <w:gridCol w:w="6095"/>
      </w:tblGrid>
      <w:tr w:rsidR="00640169" w:rsidRPr="00D215D9" w:rsidTr="00A70012">
        <w:trPr>
          <w:trHeight w:val="379"/>
        </w:trPr>
        <w:tc>
          <w:tcPr>
            <w:tcW w:w="568" w:type="dxa"/>
            <w:hideMark/>
          </w:tcPr>
          <w:p w:rsidR="00640169" w:rsidRPr="00D215D9" w:rsidRDefault="00640169" w:rsidP="00997E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40169" w:rsidRPr="00D215D9" w:rsidRDefault="00640169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640169" w:rsidRPr="00D215D9" w:rsidRDefault="00640169" w:rsidP="00A70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 внесении  изменений в Решение Думы города Ханты-Мансийска от 29 июня 2012 года №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.  </w:t>
            </w:r>
          </w:p>
        </w:tc>
      </w:tr>
      <w:tr w:rsidR="00640169" w:rsidRPr="00D215D9" w:rsidTr="00A70012">
        <w:trPr>
          <w:trHeight w:val="727"/>
        </w:trPr>
        <w:tc>
          <w:tcPr>
            <w:tcW w:w="1561" w:type="dxa"/>
            <w:gridSpan w:val="3"/>
          </w:tcPr>
          <w:p w:rsidR="00640169" w:rsidRPr="00D215D9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</w:tcPr>
          <w:p w:rsidR="00640169" w:rsidRPr="00D215D9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640169" w:rsidRPr="00D215D9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640169" w:rsidRPr="00D215D9" w:rsidRDefault="00640169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порин</w:t>
            </w:r>
            <w:proofErr w:type="spellEnd"/>
            <w:r w:rsidRPr="00D21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вел Игоревич</w:t>
            </w:r>
            <w:r w:rsidRPr="00D2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</w:t>
            </w:r>
            <w:proofErr w:type="gramStart"/>
            <w:r w:rsidRPr="00D215D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 информатизации Администрации города Ханты-Мансийска</w:t>
            </w:r>
            <w:proofErr w:type="gramEnd"/>
          </w:p>
        </w:tc>
      </w:tr>
    </w:tbl>
    <w:p w:rsidR="00640169" w:rsidRPr="00640169" w:rsidRDefault="00640169" w:rsidP="00927F0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992"/>
        <w:gridCol w:w="2127"/>
        <w:gridCol w:w="6095"/>
      </w:tblGrid>
      <w:tr w:rsidR="00927F03" w:rsidRPr="00D215D9" w:rsidTr="00A70012">
        <w:trPr>
          <w:trHeight w:val="525"/>
        </w:trPr>
        <w:tc>
          <w:tcPr>
            <w:tcW w:w="568" w:type="dxa"/>
          </w:tcPr>
          <w:p w:rsidR="00927F03" w:rsidRPr="00D215D9" w:rsidRDefault="00927F03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927F03" w:rsidRPr="00D215D9" w:rsidRDefault="00640169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27F03"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927F03" w:rsidRPr="00D215D9" w:rsidRDefault="00927F03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внесении изменений в Правила землепользования и застройки территории города Ханты-Мансийска.</w:t>
            </w:r>
          </w:p>
        </w:tc>
      </w:tr>
      <w:tr w:rsidR="00927F03" w:rsidRPr="00D215D9" w:rsidTr="00A70012">
        <w:trPr>
          <w:trHeight w:val="1004"/>
        </w:trPr>
        <w:tc>
          <w:tcPr>
            <w:tcW w:w="1985" w:type="dxa"/>
            <w:gridSpan w:val="3"/>
          </w:tcPr>
          <w:p w:rsidR="00927F03" w:rsidRPr="00D215D9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927F03" w:rsidRPr="00D215D9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927F03" w:rsidRPr="00D215D9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F03" w:rsidRPr="00D215D9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927F03" w:rsidRPr="00D215D9" w:rsidRDefault="00927F03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овалова Галина Александровна – </w:t>
            </w:r>
            <w:proofErr w:type="gramStart"/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директора Департамента градостроительства и архитектуры </w:t>
            </w:r>
            <w:r w:rsidRPr="00D215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927F03" w:rsidRPr="00640169" w:rsidRDefault="00927F03" w:rsidP="00927F0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992"/>
        <w:gridCol w:w="2127"/>
        <w:gridCol w:w="6095"/>
      </w:tblGrid>
      <w:tr w:rsidR="00640169" w:rsidRPr="00D215D9" w:rsidTr="00A70012">
        <w:trPr>
          <w:trHeight w:val="256"/>
        </w:trPr>
        <w:tc>
          <w:tcPr>
            <w:tcW w:w="568" w:type="dxa"/>
          </w:tcPr>
          <w:p w:rsidR="00640169" w:rsidRPr="00D215D9" w:rsidRDefault="00640169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640169" w:rsidRPr="00D215D9" w:rsidRDefault="00640169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640169" w:rsidRPr="00D215D9" w:rsidRDefault="00640169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присвоении наименований вновь созданным улицам в городе Ханты-Мансийске.</w:t>
            </w:r>
          </w:p>
        </w:tc>
      </w:tr>
      <w:tr w:rsidR="00640169" w:rsidRPr="00D215D9" w:rsidTr="00A70012">
        <w:trPr>
          <w:trHeight w:val="560"/>
        </w:trPr>
        <w:tc>
          <w:tcPr>
            <w:tcW w:w="1985" w:type="dxa"/>
            <w:gridSpan w:val="3"/>
          </w:tcPr>
          <w:p w:rsidR="00640169" w:rsidRPr="00D215D9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640169" w:rsidRPr="00D215D9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640169" w:rsidRPr="00D215D9" w:rsidRDefault="00640169" w:rsidP="00997E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640169" w:rsidRPr="00D215D9" w:rsidRDefault="00640169" w:rsidP="00997E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кунова Ирина Александровна </w:t>
            </w:r>
            <w:r w:rsidRPr="00640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заместитель Главы Администрации города Ханты-Мансий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40169" w:rsidRPr="00640169" w:rsidRDefault="00640169" w:rsidP="00927F0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67"/>
        <w:gridCol w:w="2552"/>
        <w:gridCol w:w="6095"/>
      </w:tblGrid>
      <w:tr w:rsidR="00927F03" w:rsidRPr="00D215D9" w:rsidTr="00A70012">
        <w:trPr>
          <w:trHeight w:val="525"/>
        </w:trPr>
        <w:tc>
          <w:tcPr>
            <w:tcW w:w="568" w:type="dxa"/>
          </w:tcPr>
          <w:p w:rsidR="00927F03" w:rsidRPr="00D215D9" w:rsidRDefault="00927F03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927F03" w:rsidRPr="00D215D9" w:rsidRDefault="00640169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27F03"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927F03" w:rsidRPr="00D215D9" w:rsidRDefault="00927F03" w:rsidP="00D215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 внесении изменений в Решение Думы города Ханты-Мансийска от 25 ноября 2011 года №135 «О Правилах депутатской </w:t>
            </w:r>
            <w:proofErr w:type="gramStart"/>
            <w:r w:rsidRPr="00D215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этики депутатов Думы города Ханты-Мансийска</w:t>
            </w:r>
            <w:proofErr w:type="gramEnd"/>
            <w:r w:rsidRPr="00D215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.</w:t>
            </w:r>
          </w:p>
        </w:tc>
      </w:tr>
      <w:tr w:rsidR="00927F03" w:rsidRPr="00D215D9" w:rsidTr="00A70012">
        <w:trPr>
          <w:trHeight w:val="618"/>
        </w:trPr>
        <w:tc>
          <w:tcPr>
            <w:tcW w:w="1560" w:type="dxa"/>
            <w:gridSpan w:val="3"/>
          </w:tcPr>
          <w:p w:rsidR="00927F03" w:rsidRPr="00D215D9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hideMark/>
          </w:tcPr>
          <w:p w:rsidR="00927F03" w:rsidRPr="00D215D9" w:rsidRDefault="00927F03" w:rsidP="000A56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095" w:type="dxa"/>
            <w:hideMark/>
          </w:tcPr>
          <w:p w:rsidR="00927F03" w:rsidRPr="00D215D9" w:rsidRDefault="00927F03" w:rsidP="000A56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лгунова Татьяна Анатольевна – </w:t>
            </w: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председателя Думы города Ханты-Мансийска</w:t>
            </w:r>
          </w:p>
        </w:tc>
      </w:tr>
    </w:tbl>
    <w:p w:rsidR="00D215D9" w:rsidRPr="00640169" w:rsidRDefault="00D215D9" w:rsidP="00927F0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72"/>
        <w:gridCol w:w="2505"/>
        <w:gridCol w:w="6095"/>
      </w:tblGrid>
      <w:tr w:rsidR="00927F03" w:rsidRPr="00D215D9" w:rsidTr="00A70012">
        <w:trPr>
          <w:trHeight w:val="295"/>
        </w:trPr>
        <w:tc>
          <w:tcPr>
            <w:tcW w:w="568" w:type="dxa"/>
          </w:tcPr>
          <w:p w:rsidR="00927F03" w:rsidRPr="00D215D9" w:rsidRDefault="00927F03" w:rsidP="000A563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927F03" w:rsidRPr="00D215D9" w:rsidRDefault="00D215D9" w:rsidP="000A563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927F03" w:rsidRPr="00D215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3"/>
          </w:tcPr>
          <w:p w:rsidR="00927F03" w:rsidRPr="00D215D9" w:rsidRDefault="00927F03" w:rsidP="000A563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 учреждении  памятного знака Думы города Ханты-Мансийска «20 лет Думе города Ханты-Мансийска».</w:t>
            </w:r>
          </w:p>
        </w:tc>
      </w:tr>
      <w:tr w:rsidR="00927F03" w:rsidRPr="00D215D9" w:rsidTr="00A70012">
        <w:trPr>
          <w:trHeight w:val="590"/>
        </w:trPr>
        <w:tc>
          <w:tcPr>
            <w:tcW w:w="1607" w:type="dxa"/>
            <w:gridSpan w:val="3"/>
          </w:tcPr>
          <w:p w:rsidR="00927F03" w:rsidRPr="00D215D9" w:rsidRDefault="00927F03" w:rsidP="000A563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5" w:type="dxa"/>
            <w:hideMark/>
          </w:tcPr>
          <w:p w:rsidR="00927F03" w:rsidRPr="00D215D9" w:rsidRDefault="00927F03" w:rsidP="000A563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095" w:type="dxa"/>
            <w:hideMark/>
          </w:tcPr>
          <w:p w:rsidR="00927F03" w:rsidRPr="00D215D9" w:rsidRDefault="00927F03" w:rsidP="000A56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5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липенко Василий Александрович</w:t>
            </w:r>
            <w:r w:rsidRPr="00D215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Глава города Ханты-Мансийска </w:t>
            </w:r>
          </w:p>
        </w:tc>
      </w:tr>
    </w:tbl>
    <w:p w:rsidR="00927F03" w:rsidRPr="00640169" w:rsidRDefault="00927F03" w:rsidP="00927F0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176" w:tblpY="78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213"/>
      </w:tblGrid>
      <w:tr w:rsidR="00927F03" w:rsidRPr="00D215D9" w:rsidTr="006F3213">
        <w:trPr>
          <w:trHeight w:val="278"/>
        </w:trPr>
        <w:tc>
          <w:tcPr>
            <w:tcW w:w="534" w:type="dxa"/>
          </w:tcPr>
          <w:p w:rsidR="00927F03" w:rsidRPr="00D215D9" w:rsidRDefault="00927F03" w:rsidP="000A5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927F03" w:rsidRPr="00D215D9" w:rsidRDefault="00D215D9" w:rsidP="000A5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5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9213" w:type="dxa"/>
            <w:hideMark/>
          </w:tcPr>
          <w:p w:rsidR="00927F03" w:rsidRPr="00D215D9" w:rsidRDefault="00927F03" w:rsidP="000A5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5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D215D9" w:rsidRDefault="00D215D9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5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</w:p>
    <w:p w:rsidR="00D215D9" w:rsidRDefault="00D215D9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6305" w:rsidRDefault="00816305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5D9">
        <w:rPr>
          <w:rFonts w:ascii="Times New Roman" w:eastAsia="Calibri" w:hAnsi="Times New Roman" w:cs="Times New Roman"/>
          <w:b/>
          <w:bCs/>
          <w:sz w:val="24"/>
          <w:szCs w:val="24"/>
        </w:rPr>
        <w:t>ПРИГЛАШЕННЫЕ:</w:t>
      </w:r>
    </w:p>
    <w:p w:rsidR="00D215D9" w:rsidRPr="00D215D9" w:rsidRDefault="00D215D9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459" w:type="dxa"/>
        <w:tblLook w:val="00A0" w:firstRow="1" w:lastRow="0" w:firstColumn="1" w:lastColumn="0" w:noHBand="0" w:noVBand="0"/>
      </w:tblPr>
      <w:tblGrid>
        <w:gridCol w:w="3686"/>
        <w:gridCol w:w="6946"/>
      </w:tblGrid>
      <w:tr w:rsidR="000B0CEE" w:rsidRPr="00D215D9" w:rsidTr="00A70012">
        <w:tc>
          <w:tcPr>
            <w:tcW w:w="3686" w:type="dxa"/>
          </w:tcPr>
          <w:p w:rsidR="000B0CEE" w:rsidRPr="00D215D9" w:rsidRDefault="00381871" w:rsidP="008941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яшин</w:t>
            </w:r>
            <w:proofErr w:type="spellEnd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Павлович </w:t>
            </w:r>
            <w:r w:rsidR="006855FE"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6" w:type="dxa"/>
            <w:hideMark/>
          </w:tcPr>
          <w:p w:rsidR="000B0CEE" w:rsidRPr="00D215D9" w:rsidRDefault="00381871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а</w:t>
            </w:r>
            <w:r w:rsidR="000B0CEE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города Ханты-Мансийска,</w:t>
            </w:r>
          </w:p>
          <w:p w:rsidR="00A055BB" w:rsidRPr="00D215D9" w:rsidRDefault="00A055BB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1871" w:rsidRPr="00D215D9" w:rsidTr="00A70012">
        <w:tc>
          <w:tcPr>
            <w:tcW w:w="3686" w:type="dxa"/>
          </w:tcPr>
          <w:p w:rsidR="00381871" w:rsidRPr="00D215D9" w:rsidRDefault="00381871" w:rsidP="003818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уравлев Владимир </w:t>
            </w:r>
          </w:p>
          <w:p w:rsidR="00381871" w:rsidRPr="00D215D9" w:rsidRDefault="00381871" w:rsidP="003818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едиктович -</w:t>
            </w:r>
          </w:p>
        </w:tc>
        <w:tc>
          <w:tcPr>
            <w:tcW w:w="6946" w:type="dxa"/>
          </w:tcPr>
          <w:p w:rsidR="00381871" w:rsidRPr="00D215D9" w:rsidRDefault="006855FE" w:rsidP="0038187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81871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заместитель Главы Администрации города Ханты-Мансийска,</w:t>
            </w:r>
          </w:p>
          <w:p w:rsidR="00A055BB" w:rsidRPr="00D215D9" w:rsidRDefault="00A055BB" w:rsidP="0038187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0CEE" w:rsidRPr="00D215D9" w:rsidTr="00A70012">
        <w:trPr>
          <w:trHeight w:val="518"/>
        </w:trPr>
        <w:tc>
          <w:tcPr>
            <w:tcW w:w="3686" w:type="dxa"/>
            <w:hideMark/>
          </w:tcPr>
          <w:p w:rsidR="000B0CEE" w:rsidRPr="00D215D9" w:rsidRDefault="000B0CEE" w:rsidP="008941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ин</w:t>
            </w:r>
            <w:proofErr w:type="spellEnd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онид </w:t>
            </w:r>
          </w:p>
          <w:p w:rsidR="000B0CEE" w:rsidRPr="00D215D9" w:rsidRDefault="000B0CEE" w:rsidP="008941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еевич -</w:t>
            </w:r>
          </w:p>
        </w:tc>
        <w:tc>
          <w:tcPr>
            <w:tcW w:w="6946" w:type="dxa"/>
            <w:hideMark/>
          </w:tcPr>
          <w:p w:rsidR="000B0CEE" w:rsidRPr="00D215D9" w:rsidRDefault="000B0CEE" w:rsidP="008941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айонный прокурор Ханты-Мансийской межрайонной прокуратуры,</w:t>
            </w:r>
          </w:p>
          <w:p w:rsidR="00A055BB" w:rsidRPr="00D215D9" w:rsidRDefault="00A055BB" w:rsidP="008941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2E" w:rsidRPr="00D215D9" w:rsidTr="00A70012">
        <w:trPr>
          <w:trHeight w:val="814"/>
        </w:trPr>
        <w:tc>
          <w:tcPr>
            <w:tcW w:w="3686" w:type="dxa"/>
            <w:hideMark/>
          </w:tcPr>
          <w:p w:rsidR="000B0CEE" w:rsidRPr="00D215D9" w:rsidRDefault="00E94A2E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зьменко Алексей </w:t>
            </w:r>
          </w:p>
          <w:p w:rsidR="00E94A2E" w:rsidRPr="00D215D9" w:rsidRDefault="00E94A2E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ович -</w:t>
            </w:r>
          </w:p>
        </w:tc>
        <w:tc>
          <w:tcPr>
            <w:tcW w:w="6946" w:type="dxa"/>
            <w:hideMark/>
          </w:tcPr>
          <w:p w:rsidR="00E94A2E" w:rsidRPr="00D215D9" w:rsidRDefault="00E94A2E" w:rsidP="00A56F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Ханты-Мансийского </w:t>
            </w:r>
            <w:r w:rsidR="00A56FA3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районного </w:t>
            </w:r>
            <w:r w:rsidR="00AC5E8D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едственного </w:t>
            </w: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а следственного управления Следственного комитета РФ по ХМАО-Югре,</w:t>
            </w:r>
          </w:p>
        </w:tc>
      </w:tr>
      <w:tr w:rsidR="00E94A2E" w:rsidRPr="00D215D9" w:rsidTr="00A70012">
        <w:trPr>
          <w:trHeight w:val="692"/>
        </w:trPr>
        <w:tc>
          <w:tcPr>
            <w:tcW w:w="3686" w:type="dxa"/>
            <w:hideMark/>
          </w:tcPr>
          <w:p w:rsidR="000B0CEE" w:rsidRPr="00D215D9" w:rsidRDefault="00E94A2E" w:rsidP="003347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онов Вадим  </w:t>
            </w:r>
          </w:p>
          <w:p w:rsidR="00E94A2E" w:rsidRPr="00D215D9" w:rsidRDefault="00E94A2E" w:rsidP="003347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олаевич -</w:t>
            </w:r>
          </w:p>
        </w:tc>
        <w:tc>
          <w:tcPr>
            <w:tcW w:w="6946" w:type="dxa"/>
            <w:hideMark/>
          </w:tcPr>
          <w:p w:rsidR="00E94A2E" w:rsidRPr="00D215D9" w:rsidRDefault="00E94A2E" w:rsidP="00C97C9A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межрайонной инспекции ФНС России № 1 по ХМАО-Югре,</w:t>
            </w:r>
          </w:p>
          <w:p w:rsidR="00A055BB" w:rsidRPr="00D215D9" w:rsidRDefault="00A055BB" w:rsidP="00C97C9A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94A2E" w:rsidRPr="00D215D9" w:rsidTr="00A70012">
        <w:trPr>
          <w:trHeight w:val="227"/>
        </w:trPr>
        <w:tc>
          <w:tcPr>
            <w:tcW w:w="3686" w:type="dxa"/>
            <w:hideMark/>
          </w:tcPr>
          <w:p w:rsidR="000B0CEE" w:rsidRPr="00D215D9" w:rsidRDefault="00E94A2E" w:rsidP="00C97C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ноус Юрий </w:t>
            </w:r>
          </w:p>
          <w:p w:rsidR="00E94A2E" w:rsidRPr="00D215D9" w:rsidRDefault="00E94A2E" w:rsidP="00C97C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андрович </w:t>
            </w:r>
            <w:r w:rsidR="00A055BB"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  <w:p w:rsidR="00A055BB" w:rsidRPr="00D215D9" w:rsidRDefault="00A055BB" w:rsidP="00C97C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E94A2E" w:rsidRPr="00D215D9" w:rsidRDefault="00E94A2E" w:rsidP="002D4DC6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МО МВД России «Ханты-Мансийский»,</w:t>
            </w:r>
          </w:p>
        </w:tc>
      </w:tr>
      <w:tr w:rsidR="00E94A2E" w:rsidRPr="00D215D9" w:rsidTr="00A70012">
        <w:tc>
          <w:tcPr>
            <w:tcW w:w="3686" w:type="dxa"/>
            <w:hideMark/>
          </w:tcPr>
          <w:p w:rsidR="000B0CEE" w:rsidRPr="00D215D9" w:rsidRDefault="00D215D9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чуков</w:t>
            </w:r>
            <w:proofErr w:type="spellEnd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стантин </w:t>
            </w:r>
            <w:r w:rsidR="00E94A2E"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94A2E" w:rsidRPr="00D215D9" w:rsidRDefault="00D215D9" w:rsidP="00D215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вович</w:t>
            </w:r>
            <w:r w:rsidR="00E94A2E"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  <w:p w:rsidR="00D215D9" w:rsidRPr="00D215D9" w:rsidRDefault="00D215D9" w:rsidP="00D215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E94A2E" w:rsidRPr="00D215D9" w:rsidRDefault="00E94A2E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  <w:proofErr w:type="gramStart"/>
            <w:r w:rsidRPr="00D2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 </w:t>
            </w:r>
            <w:proofErr w:type="spellStart"/>
            <w:r w:rsidRPr="00D215D9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а</w:t>
            </w:r>
            <w:proofErr w:type="spellEnd"/>
            <w:proofErr w:type="gramEnd"/>
            <w:r w:rsidRPr="00D215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94A2E" w:rsidRPr="00D215D9" w:rsidTr="00A70012">
        <w:tc>
          <w:tcPr>
            <w:tcW w:w="3686" w:type="dxa"/>
            <w:hideMark/>
          </w:tcPr>
          <w:p w:rsidR="000B0CEE" w:rsidRPr="00D215D9" w:rsidRDefault="002D4DC6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</w:t>
            </w:r>
          </w:p>
          <w:p w:rsidR="00E94A2E" w:rsidRPr="00D215D9" w:rsidRDefault="002D4DC6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лентиновна </w:t>
            </w:r>
            <w:r w:rsidR="00E94A2E"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6" w:type="dxa"/>
            <w:hideMark/>
          </w:tcPr>
          <w:p w:rsidR="00E94A2E" w:rsidRPr="00D215D9" w:rsidRDefault="002D4DC6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</w:t>
            </w:r>
            <w:r w:rsidR="00E94A2E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E94A2E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партамента управления финансами Администрации города Ханты-Мансийска</w:t>
            </w: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A055BB" w:rsidRPr="00D215D9" w:rsidRDefault="00A055BB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C55" w:rsidRPr="00D215D9" w:rsidTr="00A70012">
        <w:trPr>
          <w:trHeight w:val="502"/>
        </w:trPr>
        <w:tc>
          <w:tcPr>
            <w:tcW w:w="3686" w:type="dxa"/>
            <w:hideMark/>
          </w:tcPr>
          <w:p w:rsidR="00602D04" w:rsidRDefault="00602D04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викова Лариса </w:t>
            </w:r>
          </w:p>
          <w:p w:rsidR="000B0CEE" w:rsidRPr="00D215D9" w:rsidRDefault="00602D04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на</w:t>
            </w:r>
            <w:r w:rsidR="000A0C55"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A0C55" w:rsidRPr="00602D04" w:rsidRDefault="000A0C55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hideMark/>
          </w:tcPr>
          <w:p w:rsidR="000A0C55" w:rsidRPr="00D215D9" w:rsidRDefault="00602D04" w:rsidP="000B0CEE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3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0C55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A0C55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ого управления </w:t>
            </w:r>
            <w:r w:rsidR="006F3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A0C55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6F3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A0C55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а Ханты-Мансийска</w:t>
            </w:r>
            <w:proofErr w:type="gramEnd"/>
            <w:r w:rsidR="00F13532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A0C55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D215D9" w:rsidRPr="00602D04" w:rsidRDefault="00D215D9" w:rsidP="000B0CEE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94A2E" w:rsidRPr="00D215D9" w:rsidTr="00A70012">
        <w:trPr>
          <w:trHeight w:val="292"/>
        </w:trPr>
        <w:tc>
          <w:tcPr>
            <w:tcW w:w="3686" w:type="dxa"/>
            <w:hideMark/>
          </w:tcPr>
          <w:p w:rsidR="000B0CEE" w:rsidRPr="00D215D9" w:rsidRDefault="00E94A2E" w:rsidP="002D4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ашина</w:t>
            </w:r>
            <w:proofErr w:type="spellEnd"/>
            <w:r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тьяна </w:t>
            </w:r>
          </w:p>
          <w:p w:rsidR="00A055BB" w:rsidRPr="00D215D9" w:rsidRDefault="00E94A2E" w:rsidP="00A055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йловна </w:t>
            </w:r>
            <w:r w:rsidR="00A055BB" w:rsidRPr="00D2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A055BB" w:rsidRPr="00602D04" w:rsidRDefault="00A055BB" w:rsidP="00A055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946" w:type="dxa"/>
            <w:hideMark/>
          </w:tcPr>
          <w:p w:rsidR="00E94A2E" w:rsidRPr="00D215D9" w:rsidRDefault="00E94A2E" w:rsidP="002D4D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Счетной палаты города Ханты-Мансийска,</w:t>
            </w:r>
          </w:p>
        </w:tc>
      </w:tr>
      <w:tr w:rsidR="00E94A2E" w:rsidRPr="00D215D9" w:rsidTr="00A70012">
        <w:trPr>
          <w:trHeight w:val="641"/>
        </w:trPr>
        <w:tc>
          <w:tcPr>
            <w:tcW w:w="3686" w:type="dxa"/>
          </w:tcPr>
          <w:p w:rsidR="000B0CEE" w:rsidRPr="00D215D9" w:rsidRDefault="000429A3" w:rsidP="000B0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талья </w:t>
            </w:r>
            <w:r w:rsidR="000B0CEE" w:rsidRPr="00D2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94A2E" w:rsidRPr="00D215D9" w:rsidRDefault="000429A3" w:rsidP="00D215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946" w:type="dxa"/>
            <w:hideMark/>
          </w:tcPr>
          <w:p w:rsidR="00E94A2E" w:rsidRPr="00D215D9" w:rsidRDefault="000429A3" w:rsidP="000B0CE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исполняющий обязанности </w:t>
            </w:r>
            <w:proofErr w:type="gramStart"/>
            <w:r w:rsidR="00E94A2E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E94A2E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ого управления аппар</w:t>
            </w:r>
            <w:r w:rsidR="00C52D8C" w:rsidRPr="00D2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а Думы города Ханты-Мансийска</w:t>
            </w:r>
            <w:proofErr w:type="gramEnd"/>
          </w:p>
        </w:tc>
      </w:tr>
    </w:tbl>
    <w:p w:rsidR="00E94A2E" w:rsidRPr="00D215D9" w:rsidRDefault="00E94A2E" w:rsidP="008163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E94A2E" w:rsidRPr="00D215D9" w:rsidSect="0029720F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2D"/>
    <w:rsid w:val="00021FDE"/>
    <w:rsid w:val="000368CA"/>
    <w:rsid w:val="000429A3"/>
    <w:rsid w:val="00046F53"/>
    <w:rsid w:val="00055DBA"/>
    <w:rsid w:val="00060680"/>
    <w:rsid w:val="00063888"/>
    <w:rsid w:val="00090BBE"/>
    <w:rsid w:val="00093A5D"/>
    <w:rsid w:val="000A0C55"/>
    <w:rsid w:val="000B0CEE"/>
    <w:rsid w:val="00104F74"/>
    <w:rsid w:val="00111559"/>
    <w:rsid w:val="0013512A"/>
    <w:rsid w:val="00164CFA"/>
    <w:rsid w:val="00177D2A"/>
    <w:rsid w:val="00183168"/>
    <w:rsid w:val="001A1C1F"/>
    <w:rsid w:val="001B1283"/>
    <w:rsid w:val="001C21CB"/>
    <w:rsid w:val="001F634E"/>
    <w:rsid w:val="00200E64"/>
    <w:rsid w:val="00216A91"/>
    <w:rsid w:val="00220E6E"/>
    <w:rsid w:val="00235F84"/>
    <w:rsid w:val="0026782C"/>
    <w:rsid w:val="00274333"/>
    <w:rsid w:val="002927B8"/>
    <w:rsid w:val="0029720F"/>
    <w:rsid w:val="002A54EA"/>
    <w:rsid w:val="002A6A17"/>
    <w:rsid w:val="002A7C36"/>
    <w:rsid w:val="002B05C0"/>
    <w:rsid w:val="002D4DC6"/>
    <w:rsid w:val="002F05C3"/>
    <w:rsid w:val="00320CEC"/>
    <w:rsid w:val="00322156"/>
    <w:rsid w:val="003332A8"/>
    <w:rsid w:val="00334734"/>
    <w:rsid w:val="00337B9D"/>
    <w:rsid w:val="00354F09"/>
    <w:rsid w:val="00363386"/>
    <w:rsid w:val="00377369"/>
    <w:rsid w:val="00381871"/>
    <w:rsid w:val="0038782F"/>
    <w:rsid w:val="003D1D68"/>
    <w:rsid w:val="003D3FF8"/>
    <w:rsid w:val="003F47CC"/>
    <w:rsid w:val="00402EAF"/>
    <w:rsid w:val="00435AB1"/>
    <w:rsid w:val="00436198"/>
    <w:rsid w:val="00443EAA"/>
    <w:rsid w:val="004705F9"/>
    <w:rsid w:val="004779D2"/>
    <w:rsid w:val="004819C8"/>
    <w:rsid w:val="00481D1B"/>
    <w:rsid w:val="0048638B"/>
    <w:rsid w:val="004D7D45"/>
    <w:rsid w:val="004E5AFC"/>
    <w:rsid w:val="004F482C"/>
    <w:rsid w:val="005005CE"/>
    <w:rsid w:val="005054EA"/>
    <w:rsid w:val="0055053B"/>
    <w:rsid w:val="005B2659"/>
    <w:rsid w:val="005F4084"/>
    <w:rsid w:val="00602D04"/>
    <w:rsid w:val="00612970"/>
    <w:rsid w:val="0062132E"/>
    <w:rsid w:val="00640169"/>
    <w:rsid w:val="00646A00"/>
    <w:rsid w:val="0065387B"/>
    <w:rsid w:val="00671604"/>
    <w:rsid w:val="006855FE"/>
    <w:rsid w:val="00687974"/>
    <w:rsid w:val="00691C1E"/>
    <w:rsid w:val="006974E4"/>
    <w:rsid w:val="006C35C1"/>
    <w:rsid w:val="006C4826"/>
    <w:rsid w:val="006F3213"/>
    <w:rsid w:val="00706FC3"/>
    <w:rsid w:val="0072289F"/>
    <w:rsid w:val="007300AC"/>
    <w:rsid w:val="00741C04"/>
    <w:rsid w:val="00757413"/>
    <w:rsid w:val="007A0315"/>
    <w:rsid w:val="007B5B8B"/>
    <w:rsid w:val="007B7BA4"/>
    <w:rsid w:val="007C5835"/>
    <w:rsid w:val="00810AFB"/>
    <w:rsid w:val="00816305"/>
    <w:rsid w:val="00820D12"/>
    <w:rsid w:val="00835924"/>
    <w:rsid w:val="0083617D"/>
    <w:rsid w:val="00840F13"/>
    <w:rsid w:val="008A1E06"/>
    <w:rsid w:val="008B5959"/>
    <w:rsid w:val="008D17F7"/>
    <w:rsid w:val="008D73FA"/>
    <w:rsid w:val="00920CCF"/>
    <w:rsid w:val="00927F03"/>
    <w:rsid w:val="00940197"/>
    <w:rsid w:val="00951663"/>
    <w:rsid w:val="009958EB"/>
    <w:rsid w:val="009A2654"/>
    <w:rsid w:val="009A5B33"/>
    <w:rsid w:val="009B7A26"/>
    <w:rsid w:val="009F5222"/>
    <w:rsid w:val="00A055BB"/>
    <w:rsid w:val="00A26FC2"/>
    <w:rsid w:val="00A56FA3"/>
    <w:rsid w:val="00A70012"/>
    <w:rsid w:val="00AA12AB"/>
    <w:rsid w:val="00AA7FA7"/>
    <w:rsid w:val="00AC3504"/>
    <w:rsid w:val="00AC5E8D"/>
    <w:rsid w:val="00AF302D"/>
    <w:rsid w:val="00B01DB4"/>
    <w:rsid w:val="00B137B4"/>
    <w:rsid w:val="00B33AC0"/>
    <w:rsid w:val="00B35541"/>
    <w:rsid w:val="00B67F6E"/>
    <w:rsid w:val="00B826E5"/>
    <w:rsid w:val="00BA3A96"/>
    <w:rsid w:val="00BF6C7F"/>
    <w:rsid w:val="00C27FE6"/>
    <w:rsid w:val="00C42A50"/>
    <w:rsid w:val="00C52D8C"/>
    <w:rsid w:val="00C97C9A"/>
    <w:rsid w:val="00CA4B47"/>
    <w:rsid w:val="00CF4723"/>
    <w:rsid w:val="00D0011F"/>
    <w:rsid w:val="00D215D9"/>
    <w:rsid w:val="00D260CC"/>
    <w:rsid w:val="00D303ED"/>
    <w:rsid w:val="00D65032"/>
    <w:rsid w:val="00DB2532"/>
    <w:rsid w:val="00DE2E16"/>
    <w:rsid w:val="00DE538B"/>
    <w:rsid w:val="00DF08B7"/>
    <w:rsid w:val="00E2220D"/>
    <w:rsid w:val="00E23EFF"/>
    <w:rsid w:val="00E55649"/>
    <w:rsid w:val="00E9108E"/>
    <w:rsid w:val="00E94A2E"/>
    <w:rsid w:val="00EC5728"/>
    <w:rsid w:val="00EC5C18"/>
    <w:rsid w:val="00EF6E39"/>
    <w:rsid w:val="00F13532"/>
    <w:rsid w:val="00F20AE5"/>
    <w:rsid w:val="00F27842"/>
    <w:rsid w:val="00F8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CB69-6E79-4B5D-A727-E9FC96F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00</cp:revision>
  <cp:lastPrinted>2014-02-26T06:19:00Z</cp:lastPrinted>
  <dcterms:created xsi:type="dcterms:W3CDTF">2012-11-19T05:44:00Z</dcterms:created>
  <dcterms:modified xsi:type="dcterms:W3CDTF">2014-02-26T06:20:00Z</dcterms:modified>
</cp:coreProperties>
</file>